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1FD5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1F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71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24471" w:rsidRPr="00AE42B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42B1"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а А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Default="00C24471" w:rsidP="00471F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471F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C24471" w:rsidRPr="00C67C78" w:rsidRDefault="008A602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256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C24471" w:rsidRDefault="008A602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vMerge w:val="restart"/>
            <w:vAlign w:val="center"/>
          </w:tcPr>
          <w:p w:rsidR="00C24471" w:rsidRDefault="008A602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vAlign w:val="center"/>
          </w:tcPr>
          <w:p w:rsidR="00C24471" w:rsidRPr="00C24471" w:rsidRDefault="00AE42B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C2447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24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276" w:type="dxa"/>
            <w:vMerge w:val="restart"/>
            <w:vAlign w:val="center"/>
          </w:tcPr>
          <w:p w:rsidR="00C24471" w:rsidRDefault="004B355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3 381,72</w:t>
            </w:r>
          </w:p>
        </w:tc>
        <w:tc>
          <w:tcPr>
            <w:tcW w:w="1701" w:type="dxa"/>
            <w:vMerge w:val="restart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447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447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24471" w:rsidRPr="00C67C78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24471" w:rsidRDefault="00C244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24471" w:rsidRPr="00A335B6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4471" w:rsidRDefault="00C244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47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24471" w:rsidRDefault="00C244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24471" w:rsidRPr="00C67C78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24471" w:rsidRDefault="00C244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24471" w:rsidRPr="00A335B6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4471" w:rsidRDefault="00C244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1FD5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1F98"/>
    <w:rsid w:val="004751F7"/>
    <w:rsid w:val="00477ABC"/>
    <w:rsid w:val="00484FB0"/>
    <w:rsid w:val="00485838"/>
    <w:rsid w:val="004A201D"/>
    <w:rsid w:val="004B145B"/>
    <w:rsid w:val="004B355E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A6021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2B1"/>
    <w:rsid w:val="00AE43F0"/>
    <w:rsid w:val="00AF34FC"/>
    <w:rsid w:val="00B03AD7"/>
    <w:rsid w:val="00B03F49"/>
    <w:rsid w:val="00B07A9A"/>
    <w:rsid w:val="00B11B57"/>
    <w:rsid w:val="00B256F2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3414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B050-969C-4354-935A-C0DF8AAC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5</cp:revision>
  <cp:lastPrinted>2020-04-07T09:30:00Z</cp:lastPrinted>
  <dcterms:created xsi:type="dcterms:W3CDTF">2021-04-20T09:45:00Z</dcterms:created>
  <dcterms:modified xsi:type="dcterms:W3CDTF">2021-04-20T09:48:00Z</dcterms:modified>
</cp:coreProperties>
</file>